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F026C0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F026C0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材科技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F026C0">
        <w:rPr>
          <w:rFonts w:ascii="宋体" w:hAnsi="宋体" w:hint="eastAsia"/>
          <w:bCs/>
          <w:i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B86F16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C20661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3E4DB2"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3E4DB2" w:rsidP="006F2AE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96F0B" w:rsidRPr="00A810A9" w:rsidRDefault="008E13BC" w:rsidP="00A810A9">
            <w:pPr>
              <w:autoSpaceDE w:val="0"/>
              <w:autoSpaceDN w:val="0"/>
              <w:adjustRightInd w:val="0"/>
              <w:spacing w:line="33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泰君安 鲍雁辛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长安基金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段志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建信基金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伍文友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诺德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罗世峰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嘉实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谢泽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益民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杨文明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工银瑞信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刘珂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英大人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聂秀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中国人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刘洪刚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第一创业资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李志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华泰保险资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尚烁徽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华富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高靖瑜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兴业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李跃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汇丰晋信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薛敏</w:t>
            </w:r>
            <w:r w:rsidR="00A810A9">
              <w:rPr>
                <w:rFonts w:ascii="宋体" w:hAnsi="宋体" w:hint="eastAsia"/>
                <w:sz w:val="24"/>
                <w:szCs w:val="24"/>
              </w:rPr>
              <w:t>、齐鲁证券 胡珏、华泰资管 万永寿</w:t>
            </w:r>
            <w:r w:rsidR="00613E8A">
              <w:rPr>
                <w:rFonts w:ascii="宋体" w:hAnsi="宋体" w:hint="eastAsia"/>
                <w:sz w:val="24"/>
                <w:szCs w:val="24"/>
              </w:rPr>
              <w:t>、</w:t>
            </w:r>
            <w:r w:rsidR="00613E8A" w:rsidRPr="00613E8A">
              <w:rPr>
                <w:rFonts w:ascii="宋体" w:hAnsi="宋体"/>
                <w:sz w:val="24"/>
                <w:szCs w:val="24"/>
              </w:rPr>
              <w:t>泽熙投资 韩其成；明石投资 高峰；泰达宏利基金 周琦凯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350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2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Default="0091659B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午：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公司所属中材叶片公司总部会议室（北京）</w:t>
            </w:r>
          </w:p>
          <w:p w:rsidR="0091659B" w:rsidRPr="00CA0665" w:rsidRDefault="0091659B" w:rsidP="00B2581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下午：中材叶片北京八达岭工业区二分厂</w:t>
            </w:r>
            <w:r w:rsidR="000C114D">
              <w:rPr>
                <w:rFonts w:ascii="宋体" w:hAnsi="宋体" w:hint="eastAsia"/>
                <w:bCs/>
                <w:iCs/>
                <w:sz w:val="24"/>
                <w:szCs w:val="24"/>
              </w:rPr>
              <w:t>（康庄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C20661" w:rsidRDefault="00C20661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材科技副总裁兼中材叶片总经理 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黄再满</w:t>
            </w:r>
          </w:p>
          <w:p w:rsidR="00BD5D75" w:rsidRPr="00F7661A" w:rsidRDefault="00C20661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材科技证券事务代表 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贺扬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C20661" w:rsidRPr="00C20661" w:rsidRDefault="00C20661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上午</w:t>
            </w:r>
            <w:r w:rsidR="00374FB9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互动交流</w:t>
            </w:r>
            <w:r w:rsidR="00374FB9"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有关情况：</w:t>
            </w:r>
          </w:p>
          <w:p w:rsidR="00AA245D" w:rsidRPr="00C20661" w:rsidRDefault="00C20661" w:rsidP="00C20661">
            <w:pPr>
              <w:spacing w:line="480" w:lineRule="atLeast"/>
              <w:ind w:left="36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</w:t>
            </w:r>
            <w:r w:rsidR="006350D0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请黄总介绍</w:t>
            </w:r>
            <w:r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中材叶片公司</w:t>
            </w:r>
            <w:r w:rsidR="006350D0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发展近况</w:t>
            </w:r>
            <w:r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，包括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销售、毛利、</w:t>
            </w:r>
            <w:r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市场占有率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和客户</w:t>
            </w:r>
            <w:r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情况。</w:t>
            </w:r>
          </w:p>
          <w:p w:rsidR="00087385" w:rsidRPr="00C20661" w:rsidRDefault="006350D0" w:rsidP="00C20661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07年设立，技术来源于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国家级玻璃钢研究机构—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北京玻璃钢研究设计院，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多年积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研发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叶体成型技术等全球主流的叶片制造技术。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近年来</w:t>
            </w:r>
            <w:r w:rsidR="00087385">
              <w:rPr>
                <w:rFonts w:ascii="宋体" w:hAnsi="宋体" w:hint="eastAsia"/>
                <w:bCs/>
                <w:iCs/>
                <w:sz w:val="24"/>
                <w:szCs w:val="24"/>
              </w:rPr>
              <w:t>公司叶片销量逐年增长，市场占有率逐年提升，2011年12%，2012年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达到</w:t>
            </w:r>
            <w:r w:rsidR="00087385">
              <w:rPr>
                <w:rFonts w:ascii="宋体" w:hAnsi="宋体" w:hint="eastAsia"/>
                <w:bCs/>
                <w:iCs/>
                <w:sz w:val="24"/>
                <w:szCs w:val="24"/>
              </w:rPr>
              <w:t>18%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，今年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保持持续增长趋势，</w:t>
            </w:r>
            <w:r w:rsidR="00087385">
              <w:rPr>
                <w:rFonts w:ascii="宋体" w:hAnsi="宋体" w:hint="eastAsia"/>
                <w:bCs/>
                <w:iCs/>
                <w:sz w:val="24"/>
                <w:szCs w:val="24"/>
              </w:rPr>
              <w:t>近期目标是20%以上的市场占有率。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公司的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盈利能力</w:t>
            </w:r>
            <w:r w:rsidR="00C20661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10年以前非常好</w:t>
            </w:r>
            <w:r w:rsid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，2010年</w:t>
            </w:r>
            <w:r w:rsidR="00920655" w:rsidRP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全年接</w:t>
            </w:r>
            <w:r w:rsidR="00920655" w:rsidRPr="00920655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近3亿净利润，</w:t>
            </w:r>
            <w:r w:rsidR="0092065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自2011年以来，利润水平有所下降，</w:t>
            </w:r>
            <w:r w:rsidR="00920655" w:rsidRP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2011</w:t>
            </w:r>
            <w:r w:rsid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至</w:t>
            </w:r>
            <w:r w:rsidR="00920655" w:rsidRP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2012年</w:t>
            </w:r>
            <w:r w:rsid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每年约6、7千</w:t>
            </w:r>
            <w:r w:rsidR="00920655" w:rsidRP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万净利润，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主要是价格下降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所致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，从初期的160万</w:t>
            </w:r>
            <w:r w:rsidR="00920655">
              <w:rPr>
                <w:rFonts w:ascii="宋体" w:hAnsi="宋体" w:hint="eastAsia"/>
                <w:bCs/>
                <w:iCs/>
                <w:sz w:val="24"/>
                <w:szCs w:val="24"/>
              </w:rPr>
              <w:t>每套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到现在80万左右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通过自身努力，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管理提升，降低成本，保持</w:t>
            </w:r>
            <w:r w:rsid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合理利润，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原材料国产化以及工效的提高，</w:t>
            </w:r>
            <w:r w:rsidR="00AC5ADF" w:rsidRP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过去一套模具需要70-80工人，现在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只</w:t>
            </w:r>
            <w:r w:rsidR="00AC5ADF" w:rsidRP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要30多人</w:t>
            </w:r>
            <w:r w:rsidR="00AC5AD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近几年毛利率平稳。</w:t>
            </w:r>
            <w:r w:rsidR="001C4CDB" w:rsidRP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过去</w:t>
            </w:r>
            <w:r w:rsid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C4CDB" w:rsidRP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同整机厂签</w:t>
            </w:r>
            <w:r w:rsid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订</w:t>
            </w:r>
            <w:r w:rsidR="001C4CDB" w:rsidRP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框架式合同，</w:t>
            </w:r>
            <w:r w:rsid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近年来以订</w:t>
            </w:r>
            <w:r w:rsidR="001C4CDB" w:rsidRP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单式合同</w:t>
            </w:r>
            <w:r w:rsid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为主</w:t>
            </w:r>
            <w:r w:rsidR="001C4CDB" w:rsidRPr="001C4CDB">
              <w:rPr>
                <w:rFonts w:ascii="宋体" w:hAnsi="宋体" w:hint="eastAsia"/>
                <w:bCs/>
                <w:iCs/>
                <w:sz w:val="24"/>
                <w:szCs w:val="24"/>
              </w:rPr>
              <w:t>，合同执行力比较强。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目前公司有18家客户，</w:t>
            </w:r>
            <w:r w:rsidR="00364DB4">
              <w:rPr>
                <w:rFonts w:ascii="宋体" w:hAnsi="宋体" w:hint="eastAsia"/>
                <w:bCs/>
                <w:iCs/>
                <w:sz w:val="24"/>
                <w:szCs w:val="24"/>
              </w:rPr>
              <w:t>其中包括金风科技等重点客户，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预计明年销量</w:t>
            </w:r>
            <w:r w:rsid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增长幅度较大</w:t>
            </w:r>
            <w:r w:rsidR="00087385" w:rsidRPr="00C20661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20661" w:rsidRDefault="00C2066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目前叶片的产能是多少？产能利用率情况？今年的销量情况？下游客户的结构？除了金风科技之外</w:t>
            </w:r>
            <w:r w:rsidR="00806C91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其他客户</w:t>
            </w:r>
            <w:r w:rsidR="00806C91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AE48BF" w:rsidRPr="008E0ACE" w:rsidRDefault="00AE48BF" w:rsidP="00F3720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按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1.5MW折合</w:t>
            </w:r>
            <w:r w:rsidR="002B0FF5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产能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是3300套，</w:t>
            </w:r>
            <w:r w:rsid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1.5</w:t>
            </w:r>
            <w:r w:rsid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兆瓦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的生产需要24小时，3</w:t>
            </w:r>
            <w:r w:rsid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兆瓦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的要48小时</w:t>
            </w:r>
            <w:r w:rsid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2兆瓦以上的模具比较紧张，</w:t>
            </w:r>
            <w:r w:rsid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实际产能上限大约2300套</w:t>
            </w:r>
            <w:r w:rsid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725EF9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产能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分</w:t>
            </w:r>
            <w:r w:rsidR="00725EF9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布情况：北京、甘肃酒泉、吉林白城、云南大理、江苏阜宁、锡林郭勒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产品的多元化导致65%的产能利用率就很不错，70%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基本是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顶点，现在公司已经达60%</w:t>
            </w:r>
            <w:r w:rsidR="00725EF9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两年前全国都是1.5MW叶片，但现在下游需求出现多元化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，以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应对</w:t>
            </w:r>
            <w:r w:rsid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国内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复杂风况，提高发电效率。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有22种产品，到明年有27-28个产品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现在实际是40米长的叶片已经淘汰，1.5MW的</w:t>
            </w:r>
            <w:r w:rsidR="00F37206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产品长度已经达到50米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613E8A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F37206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兆瓦至3兆瓦叶片产品供不应求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13E8A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兆瓦</w:t>
            </w:r>
            <w:r w:rsidR="00F37206" w:rsidRP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以上的都要订货</w:t>
            </w:r>
            <w:r w:rsidR="00F37206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今年的销量</w:t>
            </w:r>
            <w:r w:rsidR="00564C8C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8E0ACE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有一定幅度</w:t>
            </w:r>
            <w:r w:rsidR="00564C8C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64C8C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期望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2014</w:t>
            </w:r>
            <w:r w:rsidR="00564C8C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年有所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突破。客户结构方面，目前主要是金风科技，</w:t>
            </w:r>
            <w:r w:rsidR="00806C91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销售占比70%左右，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其他还有东气、远景、华创、华谊</w:t>
            </w:r>
            <w:r w:rsidR="00806C91"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、国电、明阳</w:t>
            </w:r>
            <w:r w:rsidRPr="008E0ACE">
              <w:rPr>
                <w:rFonts w:ascii="宋体" w:hAnsi="宋体" w:hint="eastAsia"/>
                <w:bCs/>
                <w:iCs/>
                <w:sz w:val="24"/>
                <w:szCs w:val="24"/>
              </w:rPr>
              <w:t>等。</w:t>
            </w:r>
          </w:p>
          <w:p w:rsid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金风的整机招标价提高，叶片的价格是否随之提高？</w:t>
            </w:r>
          </w:p>
          <w:p w:rsidR="00806C91" w:rsidRPr="00806C91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没有那么直接的影响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，新产品的售价和利润空间会好一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AE48BF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叶片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销售是如何定价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06C91" w:rsidRP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基本是成本加成的方式。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定制产品</w:t>
            </w:r>
            <w:r w:rsidR="004A1E78">
              <w:rPr>
                <w:rFonts w:ascii="宋体" w:hAnsi="宋体" w:hint="eastAsia"/>
                <w:bCs/>
                <w:iCs/>
                <w:sz w:val="24"/>
                <w:szCs w:val="24"/>
              </w:rPr>
              <w:t>客户大都要求进行成本分析。</w:t>
            </w:r>
          </w:p>
          <w:p w:rsidR="00AE48BF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、1.5兆瓦的销售占比？</w:t>
            </w:r>
          </w:p>
          <w:p w:rsidR="00806C91" w:rsidRP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今年大概50%左右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收入占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比去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所下降。</w:t>
            </w:r>
          </w:p>
          <w:p w:rsidR="00C2066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、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公司的</w:t>
            </w:r>
            <w:r w:rsidR="001C41F1">
              <w:rPr>
                <w:rFonts w:ascii="宋体" w:hAnsi="宋体" w:hint="eastAsia"/>
                <w:bCs/>
                <w:iCs/>
                <w:sz w:val="24"/>
                <w:szCs w:val="24"/>
              </w:rPr>
              <w:t>各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费用较高？</w:t>
            </w:r>
          </w:p>
          <w:p w:rsidR="00806C91" w:rsidRDefault="001C41F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是</w:t>
            </w:r>
            <w:r w:rsidR="00806C91">
              <w:rPr>
                <w:rFonts w:ascii="宋体" w:hAnsi="宋体" w:hint="eastAsia"/>
                <w:bCs/>
                <w:iCs/>
                <w:sz w:val="24"/>
                <w:szCs w:val="24"/>
              </w:rPr>
              <w:t>每年</w:t>
            </w:r>
            <w:r w:rsidR="00656102">
              <w:rPr>
                <w:rFonts w:ascii="宋体" w:hAnsi="宋体" w:hint="eastAsia"/>
                <w:bCs/>
                <w:iCs/>
                <w:sz w:val="24"/>
                <w:szCs w:val="24"/>
              </w:rPr>
              <w:t>投入约2个亿</w:t>
            </w:r>
            <w:r w:rsidR="00806C91">
              <w:rPr>
                <w:rFonts w:ascii="宋体" w:hAnsi="宋体" w:hint="eastAsia"/>
                <w:bCs/>
                <w:iCs/>
                <w:sz w:val="24"/>
                <w:szCs w:val="24"/>
              </w:rPr>
              <w:t>开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、7种</w:t>
            </w:r>
            <w:r w:rsidR="00806C91">
              <w:rPr>
                <w:rFonts w:ascii="宋体" w:hAnsi="宋体" w:hint="eastAsia"/>
                <w:bCs/>
                <w:iCs/>
                <w:sz w:val="24"/>
                <w:szCs w:val="24"/>
              </w:rPr>
              <w:t>新产品，研发费用投资不能节省，没有新产品叶片企业不能持续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管理费用我们非常节约，</w:t>
            </w:r>
            <w:r w:rsidR="0043369A">
              <w:rPr>
                <w:rFonts w:ascii="宋体" w:hAnsi="宋体" w:hint="eastAsia"/>
                <w:bCs/>
                <w:iCs/>
                <w:sz w:val="24"/>
                <w:szCs w:val="24"/>
              </w:rPr>
              <w:t>施行了一些有效措施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例如</w:t>
            </w:r>
            <w:r w:rsidR="0043369A">
              <w:rPr>
                <w:rFonts w:ascii="宋体" w:hAnsi="宋体" w:hint="eastAsia"/>
                <w:bCs/>
                <w:iCs/>
                <w:sz w:val="24"/>
                <w:szCs w:val="24"/>
              </w:rPr>
              <w:t>公司总部不安装固定电话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每个</w:t>
            </w:r>
            <w:r w:rsidR="0043369A">
              <w:rPr>
                <w:rFonts w:ascii="宋体" w:hAnsi="宋体" w:hint="eastAsia"/>
                <w:bCs/>
                <w:iCs/>
                <w:sz w:val="24"/>
                <w:szCs w:val="24"/>
              </w:rPr>
              <w:t>制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工厂只配备一辆公务用车</w:t>
            </w:r>
            <w:r w:rsidR="0043369A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、产品价格的上升空间有多大？</w:t>
            </w:r>
          </w:p>
          <w:p w:rsidR="0051251B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是产品的结构调整，新产品的盈利</w:t>
            </w:r>
            <w:r w:rsidR="00BB0973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更好。</w:t>
            </w:r>
          </w:p>
          <w:p w:rsidR="0051251B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、叶片的生产、回款周期</w:t>
            </w:r>
            <w:r w:rsid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以及付款情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1251B" w:rsidRPr="0051251B" w:rsidRDefault="002B0FF5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行业都有垫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Pr="002B0FF5">
              <w:rPr>
                <w:rFonts w:ascii="宋体" w:hAnsi="宋体" w:hint="eastAsia"/>
                <w:bCs/>
                <w:iCs/>
                <w:sz w:val="24"/>
                <w:szCs w:val="24"/>
              </w:rPr>
              <w:t>，一般客户预付10-40%的预付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034F1" w:rsidRP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装机运行240小时才算交货</w:t>
            </w:r>
            <w:r w:rsidR="00BB097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从投料到产出产品</w:t>
            </w:r>
            <w:r w:rsid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再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确认交货</w:t>
            </w:r>
            <w:r w:rsidR="00B034F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周期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大概4-6个月。</w:t>
            </w:r>
            <w:r w:rsidR="003F7569" w:rsidRPr="003F7569">
              <w:rPr>
                <w:rFonts w:ascii="宋体" w:hAnsi="宋体" w:hint="eastAsia"/>
                <w:bCs/>
                <w:iCs/>
                <w:sz w:val="24"/>
                <w:szCs w:val="24"/>
              </w:rPr>
              <w:t>今年帐期比去年</w:t>
            </w:r>
            <w:r w:rsidR="003F7569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3F7569" w:rsidRPr="003F7569">
              <w:rPr>
                <w:rFonts w:ascii="宋体" w:hAnsi="宋体" w:hint="eastAsia"/>
                <w:bCs/>
                <w:iCs/>
                <w:sz w:val="24"/>
                <w:szCs w:val="24"/>
              </w:rPr>
              <w:t>明显改善</w:t>
            </w:r>
            <w:r w:rsidR="003F756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06C91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、风电行业未来三年的增长情况您怎么看？</w:t>
            </w:r>
          </w:p>
          <w:p w:rsidR="0051251B" w:rsidRDefault="00006149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06149">
              <w:rPr>
                <w:rFonts w:ascii="宋体" w:hAnsi="宋体" w:hint="eastAsia"/>
                <w:bCs/>
                <w:iCs/>
                <w:sz w:val="24"/>
                <w:szCs w:val="24"/>
              </w:rPr>
              <w:t>行业内普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判断会有</w:t>
            </w:r>
            <w:r w:rsidRPr="00006149">
              <w:rPr>
                <w:rFonts w:ascii="宋体" w:hAnsi="宋体" w:hint="eastAsia"/>
                <w:bCs/>
                <w:iCs/>
                <w:sz w:val="24"/>
                <w:szCs w:val="24"/>
              </w:rPr>
              <w:t>明显改善，资金链缓解，电力输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</w:t>
            </w:r>
            <w:r w:rsidRPr="00006149">
              <w:rPr>
                <w:rFonts w:ascii="宋体" w:hAnsi="宋体" w:hint="eastAsia"/>
                <w:bCs/>
                <w:iCs/>
                <w:sz w:val="24"/>
                <w:szCs w:val="24"/>
              </w:rPr>
              <w:t>缓解，技术问题解决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爆发式或井喷式增长很难实现，应该是逐年稳步增长趋势。</w:t>
            </w:r>
          </w:p>
          <w:p w:rsidR="0051251B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、</w:t>
            </w:r>
            <w:r w:rsidR="0097206D">
              <w:rPr>
                <w:rFonts w:ascii="宋体" w:hAnsi="宋体" w:hint="eastAsia"/>
                <w:bCs/>
                <w:iCs/>
                <w:sz w:val="24"/>
                <w:szCs w:val="24"/>
              </w:rPr>
              <w:t>风电运营商赚钱吗？</w:t>
            </w:r>
          </w:p>
          <w:p w:rsidR="0097206D" w:rsidRDefault="00725EF9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据了解，</w:t>
            </w:r>
            <w:r w:rsidR="0097206D">
              <w:rPr>
                <w:rFonts w:ascii="宋体" w:hAnsi="宋体" w:hint="eastAsia"/>
                <w:bCs/>
                <w:iCs/>
                <w:sz w:val="24"/>
                <w:szCs w:val="24"/>
              </w:rPr>
              <w:t>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并网</w:t>
            </w:r>
            <w:r w:rsidR="0097206D">
              <w:rPr>
                <w:rFonts w:ascii="宋体" w:hAnsi="宋体" w:hint="eastAsia"/>
                <w:bCs/>
                <w:iCs/>
                <w:sz w:val="24"/>
                <w:szCs w:val="24"/>
              </w:rPr>
              <w:t>的差不多都盈利。</w:t>
            </w:r>
          </w:p>
          <w:p w:rsidR="00B354D9" w:rsidRDefault="00B354D9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1、会不会试水海上风电？</w:t>
            </w:r>
          </w:p>
          <w:p w:rsidR="00B354D9" w:rsidRDefault="00B354D9" w:rsidP="00B354D9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兆瓦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.5兆瓦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的叶片会先在海上试试，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我们的叶片有应用在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江苏的海上风场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短期内海上是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兆瓦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的为主，海上风电场目前还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难于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盈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主要是吊装成本太高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；滩涂风场的盈利能力还可以，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P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施工周期略长</w:t>
            </w:r>
            <w:r w:rsidR="00A078DD">
              <w:rPr>
                <w:rFonts w:ascii="宋体" w:hAnsi="宋体" w:hint="eastAsia"/>
                <w:bCs/>
                <w:iCs/>
                <w:sz w:val="24"/>
                <w:szCs w:val="24"/>
              </w:rPr>
              <w:t>，只能在退潮时候施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和海外的风电企业比，国内的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厂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没有优势？</w:t>
            </w:r>
          </w:p>
          <w:p w:rsidR="00385AD0" w:rsidRDefault="00385AD0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85AD0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现在国内企业优势很明显，一方面质量稳定性现在已经和国外企业接近了；另一方面是成本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公司的产能还会扩大吗？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暂时没有扩大产能的计划。市场有需求的话，我们可以租赁厂房，以轻资产的模式发展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去海外设厂会不会考虑？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的规划中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既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海外战略，但会比较稳健的实施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公司的采购成本、材料费用方面，采用了哪些国产原材料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玻纤、树脂、粘接胶等主要原材料</w:t>
            </w:r>
            <w:r w:rsidR="0094569E">
              <w:rPr>
                <w:rFonts w:ascii="宋体" w:hAnsi="宋体" w:hint="eastAsia"/>
                <w:bCs/>
                <w:iCs/>
                <w:sz w:val="24"/>
                <w:szCs w:val="24"/>
              </w:rPr>
              <w:t>都已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现国产。根据客户的需求也会采用进口原材料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656102">
              <w:rPr>
                <w:rFonts w:ascii="宋体" w:hAnsi="宋体" w:hint="eastAsia"/>
                <w:bCs/>
                <w:iCs/>
                <w:sz w:val="24"/>
                <w:szCs w:val="24"/>
              </w:rPr>
              <w:t>您对风电行业的未来怎么看？</w:t>
            </w:r>
          </w:p>
          <w:p w:rsidR="00656102" w:rsidRDefault="00656102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前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很好的，主机、叶片都具有很高的技术含量。具有核心技术的企业，拥有良好的发展前景。</w:t>
            </w:r>
          </w:p>
          <w:p w:rsidR="004A1E78" w:rsidRDefault="004A1E78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补贴电价下调的影响？</w:t>
            </w:r>
          </w:p>
          <w:p w:rsidR="004A1E78" w:rsidRDefault="004A1E78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随着技术发展和进步，风电的成本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将有可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逐步贴近火电。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补贴的影响也就不重要了。</w:t>
            </w:r>
          </w:p>
          <w:p w:rsidR="004A1E78" w:rsidRDefault="004A1E78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2010年行业内统计有70多家叶片厂商，现在有多少家？退出的还会不会再进来。</w:t>
            </w:r>
          </w:p>
          <w:p w:rsidR="004A1E78" w:rsidRPr="00C82080" w:rsidRDefault="00C82080" w:rsidP="00C82080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经过了“十一五”期间大发展的洗礼，</w:t>
            </w:r>
            <w:r w:rsidR="00BB0973">
              <w:rPr>
                <w:rFonts w:ascii="宋体" w:hAnsi="宋体" w:hint="eastAsia"/>
                <w:bCs/>
                <w:iCs/>
                <w:sz w:val="24"/>
                <w:szCs w:val="24"/>
              </w:rPr>
              <w:t>近年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出了不少质量问题，业主对低价竞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已有</w:t>
            </w:r>
            <w:r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认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新进入者，可能会有，但质量是第一位的，风电叶片一旦出现质量问题，赔偿过亿，往往超过叶片生产企业一年的净利润，产业目前的竞争主要是在质量信誉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4A1E78"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现在在生产的不超过20家</w:t>
            </w:r>
            <w:r w:rsidR="00BB097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A1E78" w:rsidRPr="00C82080">
              <w:rPr>
                <w:rFonts w:ascii="宋体" w:hAnsi="宋体" w:hint="eastAsia"/>
                <w:bCs/>
                <w:iCs/>
                <w:sz w:val="24"/>
                <w:szCs w:val="24"/>
              </w:rPr>
              <w:t>已经退出的厂商再进入市场很难，业主和主机厂相对谨慎。</w:t>
            </w:r>
          </w:p>
          <w:p w:rsidR="004A1E78" w:rsidRPr="004A1E78" w:rsidRDefault="004A1E78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风电场的开发是不是接近饱和了？</w:t>
            </w:r>
          </w:p>
          <w:p w:rsidR="00656102" w:rsidRPr="004A1E78" w:rsidRDefault="0001720C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1720C">
              <w:rPr>
                <w:rFonts w:ascii="宋体" w:hAnsi="宋体" w:hint="eastAsia"/>
                <w:bCs/>
                <w:iCs/>
                <w:sz w:val="24"/>
                <w:szCs w:val="24"/>
              </w:rPr>
              <w:t>去年国内装机1300万千瓦，今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Pr="0001720C">
              <w:rPr>
                <w:rFonts w:ascii="宋体" w:hAnsi="宋体" w:hint="eastAsia"/>
                <w:bCs/>
                <w:iCs/>
                <w:sz w:val="24"/>
                <w:szCs w:val="24"/>
              </w:rPr>
              <w:t>1500万千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左右</w:t>
            </w:r>
            <w:r w:rsidRPr="0001720C">
              <w:rPr>
                <w:rFonts w:ascii="宋体" w:hAnsi="宋体" w:hint="eastAsia"/>
                <w:bCs/>
                <w:iCs/>
                <w:sz w:val="24"/>
                <w:szCs w:val="24"/>
              </w:rPr>
              <w:t>，明年可能接近1800万千瓦，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国内可开发的和已开发的风电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场差距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还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很大，未来还有很大的发展空间。</w:t>
            </w:r>
          </w:p>
          <w:p w:rsidR="0097206D" w:rsidRDefault="00B354D9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、金风澳大利亚和巴拿马的风场使用的叶片是咱们的吗？</w:t>
            </w:r>
          </w:p>
          <w:p w:rsidR="008E106E" w:rsidRDefault="00577F3A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的，是我们国内制造的</w:t>
            </w:r>
            <w:r w:rsidR="00326640">
              <w:rPr>
                <w:rFonts w:ascii="宋体" w:hAnsi="宋体" w:hint="eastAsia"/>
                <w:bCs/>
                <w:iCs/>
                <w:sz w:val="24"/>
                <w:szCs w:val="24"/>
              </w:rPr>
              <w:t>叶片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出口，主要是2.5兆瓦以上的产品。</w:t>
            </w:r>
          </w:p>
          <w:p w:rsid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20661" w:rsidRDefault="00C2066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下午，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投资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参观了中材叶片在北京</w:t>
            </w:r>
            <w:r w:rsidR="00F11F77">
              <w:rPr>
                <w:rFonts w:ascii="宋体" w:hAnsi="宋体" w:hint="eastAsia"/>
                <w:bCs/>
                <w:iCs/>
                <w:sz w:val="24"/>
                <w:szCs w:val="24"/>
              </w:rPr>
              <w:t>八达岭工业开发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E106E">
              <w:rPr>
                <w:rFonts w:ascii="宋体" w:hAnsi="宋体" w:hint="eastAsia"/>
                <w:bCs/>
                <w:iCs/>
                <w:sz w:val="24"/>
                <w:szCs w:val="24"/>
              </w:rPr>
              <w:t>叶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制造工厂。</w:t>
            </w:r>
          </w:p>
          <w:p w:rsidR="00C20661" w:rsidRPr="00F11F77" w:rsidRDefault="00C2066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7385" w:rsidRPr="00C20661" w:rsidRDefault="00C20661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</w:t>
            </w:r>
          </w:p>
          <w:p w:rsidR="003E4DB2" w:rsidRPr="00F7661A" w:rsidRDefault="006350D0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350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2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E4DB2" w:rsidRPr="00F7661A" w:rsidRDefault="003E4DB2" w:rsidP="003E4DB2">
      <w:pPr>
        <w:ind w:firstLineChars="200" w:firstLine="480"/>
        <w:rPr>
          <w:sz w:val="24"/>
          <w:szCs w:val="24"/>
        </w:rPr>
      </w:pPr>
    </w:p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22" w:rsidRDefault="00124122" w:rsidP="00CA0665">
      <w:r>
        <w:separator/>
      </w:r>
    </w:p>
  </w:endnote>
  <w:endnote w:type="continuationSeparator" w:id="1">
    <w:p w:rsidR="00124122" w:rsidRDefault="00124122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22" w:rsidRDefault="00124122" w:rsidP="00CA0665">
      <w:r>
        <w:separator/>
      </w:r>
    </w:p>
  </w:footnote>
  <w:footnote w:type="continuationSeparator" w:id="1">
    <w:p w:rsidR="00124122" w:rsidRDefault="00124122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8FE"/>
    <w:multiLevelType w:val="hybridMultilevel"/>
    <w:tmpl w:val="FF0ABC04"/>
    <w:lvl w:ilvl="0" w:tplc="BCB4B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561CB"/>
    <w:multiLevelType w:val="hybridMultilevel"/>
    <w:tmpl w:val="89F62524"/>
    <w:lvl w:ilvl="0" w:tplc="AB64C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149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20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233F"/>
    <w:rsid w:val="00043400"/>
    <w:rsid w:val="000446B9"/>
    <w:rsid w:val="00045E6B"/>
    <w:rsid w:val="00045F89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385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30D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14D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429"/>
    <w:rsid w:val="000F64AC"/>
    <w:rsid w:val="0010083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22"/>
    <w:rsid w:val="001241D1"/>
    <w:rsid w:val="00124468"/>
    <w:rsid w:val="00124996"/>
    <w:rsid w:val="001253FC"/>
    <w:rsid w:val="001258AF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1F1"/>
    <w:rsid w:val="001C4BCC"/>
    <w:rsid w:val="001C4CDB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009"/>
    <w:rsid w:val="00290A81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0FF5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640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4DB4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4FB9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AD0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569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369A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107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E78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251B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C8C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77F3A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3E8A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698"/>
    <w:rsid w:val="006350D0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102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1416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5EF9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06C91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0ACE"/>
    <w:rsid w:val="008E106E"/>
    <w:rsid w:val="008E13BC"/>
    <w:rsid w:val="008E15A5"/>
    <w:rsid w:val="008E264F"/>
    <w:rsid w:val="008E2774"/>
    <w:rsid w:val="008E3043"/>
    <w:rsid w:val="008E3BF7"/>
    <w:rsid w:val="008E5607"/>
    <w:rsid w:val="008E65C2"/>
    <w:rsid w:val="008E687F"/>
    <w:rsid w:val="008F026F"/>
    <w:rsid w:val="008F0CB3"/>
    <w:rsid w:val="008F2C46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59B"/>
    <w:rsid w:val="009168DE"/>
    <w:rsid w:val="00917035"/>
    <w:rsid w:val="00917B67"/>
    <w:rsid w:val="00920655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3A29"/>
    <w:rsid w:val="009455C1"/>
    <w:rsid w:val="0094569E"/>
    <w:rsid w:val="00945B43"/>
    <w:rsid w:val="00946043"/>
    <w:rsid w:val="00946220"/>
    <w:rsid w:val="00946560"/>
    <w:rsid w:val="00950C7A"/>
    <w:rsid w:val="00950F2A"/>
    <w:rsid w:val="0095146E"/>
    <w:rsid w:val="009517F9"/>
    <w:rsid w:val="00951D41"/>
    <w:rsid w:val="00953C74"/>
    <w:rsid w:val="0095452C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06D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8DD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75A4"/>
    <w:rsid w:val="00A176D6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0A9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5ADF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8BF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34F1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810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4D9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3D0E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973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1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5D75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661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080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4A8B"/>
    <w:rsid w:val="00D64B3A"/>
    <w:rsid w:val="00D661BA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234C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6C0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1F77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206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1781-6162-4AD8-9FFB-23C0947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18</Words>
  <Characters>2388</Characters>
  <Application>Microsoft Office Word</Application>
  <DocSecurity>0</DocSecurity>
  <Lines>19</Lines>
  <Paragraphs>5</Paragraphs>
  <ScaleCrop>false</ScaleCrop>
  <Company>微软中国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3-10-29T02:05:00Z</dcterms:created>
  <dcterms:modified xsi:type="dcterms:W3CDTF">2013-10-30T05:56:00Z</dcterms:modified>
</cp:coreProperties>
</file>